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A15B1" w14:textId="677D6E9E" w:rsidR="121E270A" w:rsidRPr="008A04DF" w:rsidRDefault="00CE3DF2" w:rsidP="00790089">
      <w:pPr>
        <w:pStyle w:val="Title"/>
        <w:jc w:val="center"/>
        <w:rPr>
          <w:rFonts w:ascii="Oswald" w:hAnsi="Oswald"/>
          <w:color w:val="C00000"/>
          <w:sz w:val="40"/>
          <w:szCs w:val="40"/>
        </w:rPr>
      </w:pPr>
      <w:r w:rsidRPr="008A04DF">
        <w:rPr>
          <w:rFonts w:ascii="Oswald" w:hAnsi="Oswald"/>
          <w:color w:val="C00000"/>
          <w:sz w:val="40"/>
          <w:szCs w:val="40"/>
        </w:rPr>
        <w:t>MINDSET ACTION PLAN</w:t>
      </w:r>
    </w:p>
    <w:p w14:paraId="28271444" w14:textId="716915EB" w:rsidR="121E270A" w:rsidRDefault="4302CAC2" w:rsidP="5CEFA953">
      <w:r>
        <w:t>C</w:t>
      </w:r>
      <w:r w:rsidR="121E270A">
        <w:t xml:space="preserve">hoose </w:t>
      </w:r>
      <w:r w:rsidR="121E270A" w:rsidRPr="00832FEA">
        <w:rPr>
          <w:b/>
          <w:bCs/>
          <w:u w:val="single"/>
        </w:rPr>
        <w:t>one</w:t>
      </w:r>
      <w:r w:rsidR="121E270A">
        <w:t xml:space="preserve"> of the Growth Mindset Statements that</w:t>
      </w:r>
      <w:r w:rsidR="1E58E928">
        <w:t xml:space="preserve"> you </w:t>
      </w:r>
      <w:proofErr w:type="gramStart"/>
      <w:r w:rsidR="1E58E928">
        <w:t>thought of</w:t>
      </w:r>
      <w:proofErr w:type="gramEnd"/>
      <w:r w:rsidR="1E58E928">
        <w:t xml:space="preserve"> that</w:t>
      </w:r>
      <w:r w:rsidR="121E270A">
        <w:t xml:space="preserve"> you would like to create an action plan for</w:t>
      </w:r>
      <w:r w:rsidR="0516EAA9">
        <w:t xml:space="preserve"> to build toward your goals</w:t>
      </w:r>
      <w:r w:rsidR="121E270A">
        <w:t>. Complete the template below</w:t>
      </w:r>
      <w:r w:rsidR="41BE7CA6">
        <w:t>.</w:t>
      </w:r>
    </w:p>
    <w:p w14:paraId="75CB9B85" w14:textId="3BBD06DA" w:rsidR="774CF1BB" w:rsidRPr="00CE3DF2" w:rsidRDefault="774CF1BB" w:rsidP="00CE3DF2">
      <w:pPr>
        <w:pStyle w:val="Heading1"/>
        <w:rPr>
          <w:rFonts w:ascii="Oswald" w:hAnsi="Oswald"/>
          <w:color w:val="0070C0"/>
          <w:sz w:val="28"/>
          <w:szCs w:val="28"/>
        </w:rPr>
      </w:pPr>
      <w:r w:rsidRPr="00CE3DF2">
        <w:rPr>
          <w:rFonts w:ascii="Oswald" w:hAnsi="Oswald"/>
          <w:color w:val="0070C0"/>
          <w:sz w:val="28"/>
          <w:szCs w:val="28"/>
        </w:rPr>
        <w:t xml:space="preserve">Example: </w:t>
      </w:r>
    </w:p>
    <w:tbl>
      <w:tblPr>
        <w:tblStyle w:val="TableGrid"/>
        <w:tblW w:w="10910" w:type="dxa"/>
        <w:tblLayout w:type="fixed"/>
        <w:tblLook w:val="0680" w:firstRow="0" w:lastRow="0" w:firstColumn="1" w:lastColumn="0" w:noHBand="1" w:noVBand="1"/>
        <w:tblCaption w:val="Growth Mindset Example"/>
        <w:tblDescription w:val="Four column table with two rows detailing an example of a growth mindset statement, activator, goal, and steps associated with them."/>
      </w:tblPr>
      <w:tblGrid>
        <w:gridCol w:w="3450"/>
        <w:gridCol w:w="1425"/>
        <w:gridCol w:w="2100"/>
        <w:gridCol w:w="3935"/>
      </w:tblGrid>
      <w:tr w:rsidR="0DEFA705" w14:paraId="103F6827" w14:textId="77777777" w:rsidTr="00112299">
        <w:trPr>
          <w:trHeight w:val="360"/>
          <w:tblHeader/>
        </w:trPr>
        <w:tc>
          <w:tcPr>
            <w:tcW w:w="3450" w:type="dxa"/>
          </w:tcPr>
          <w:p w14:paraId="7D8236FD" w14:textId="224CE6F6" w:rsidR="2CB77C5C" w:rsidRPr="00CE3DF2" w:rsidRDefault="4D67177E" w:rsidP="5CEFA953">
            <w:pPr>
              <w:jc w:val="center"/>
              <w:rPr>
                <w:rFonts w:ascii="Oswald" w:hAnsi="Oswald"/>
                <w:color w:val="0070C0"/>
              </w:rPr>
            </w:pPr>
            <w:r w:rsidRPr="00CE3DF2">
              <w:rPr>
                <w:rFonts w:ascii="Oswald" w:hAnsi="Oswald"/>
                <w:color w:val="0070C0"/>
              </w:rPr>
              <w:t xml:space="preserve">Growth </w:t>
            </w:r>
            <w:r w:rsidR="41BE7CA6" w:rsidRPr="00CE3DF2">
              <w:rPr>
                <w:rFonts w:ascii="Oswald" w:hAnsi="Oswald"/>
                <w:color w:val="0070C0"/>
              </w:rPr>
              <w:t>Mindset</w:t>
            </w:r>
            <w:r w:rsidR="5FFB5882" w:rsidRPr="00CE3DF2">
              <w:rPr>
                <w:rFonts w:ascii="Oswald" w:hAnsi="Oswald"/>
                <w:color w:val="0070C0"/>
              </w:rPr>
              <w:t xml:space="preserve"> Statement</w:t>
            </w:r>
          </w:p>
        </w:tc>
        <w:tc>
          <w:tcPr>
            <w:tcW w:w="1425" w:type="dxa"/>
            <w:shd w:val="clear" w:color="auto" w:fill="FFFFFF" w:themeFill="background1"/>
          </w:tcPr>
          <w:p w14:paraId="104FBC20" w14:textId="7B452835" w:rsidR="41BE7CA6" w:rsidRPr="00CE3DF2" w:rsidRDefault="41BE7CA6" w:rsidP="5CEFA953">
            <w:pPr>
              <w:jc w:val="center"/>
              <w:rPr>
                <w:rFonts w:ascii="Oswald" w:hAnsi="Oswald"/>
                <w:color w:val="0070C0"/>
              </w:rPr>
            </w:pPr>
            <w:r w:rsidRPr="00CE3DF2">
              <w:rPr>
                <w:rFonts w:ascii="Oswald" w:hAnsi="Oswald"/>
                <w:color w:val="0070C0"/>
              </w:rPr>
              <w:t>Activator</w:t>
            </w:r>
          </w:p>
        </w:tc>
        <w:tc>
          <w:tcPr>
            <w:tcW w:w="2100" w:type="dxa"/>
          </w:tcPr>
          <w:p w14:paraId="05286F22" w14:textId="272465FA" w:rsidR="41BE7CA6" w:rsidRPr="00CE3DF2" w:rsidRDefault="41BE7CA6" w:rsidP="5CEFA953">
            <w:pPr>
              <w:jc w:val="center"/>
              <w:rPr>
                <w:rFonts w:ascii="Oswald" w:hAnsi="Oswald"/>
                <w:color w:val="0070C0"/>
              </w:rPr>
            </w:pPr>
            <w:r w:rsidRPr="00CE3DF2">
              <w:rPr>
                <w:rFonts w:ascii="Oswald" w:hAnsi="Oswald"/>
                <w:color w:val="0070C0"/>
              </w:rPr>
              <w:t>Goal</w:t>
            </w:r>
          </w:p>
        </w:tc>
        <w:tc>
          <w:tcPr>
            <w:tcW w:w="3935" w:type="dxa"/>
          </w:tcPr>
          <w:p w14:paraId="4B700344" w14:textId="3A68F0E0" w:rsidR="41BE7CA6" w:rsidRPr="00CE3DF2" w:rsidRDefault="41BE7CA6" w:rsidP="5CEFA953">
            <w:pPr>
              <w:jc w:val="center"/>
              <w:rPr>
                <w:rFonts w:ascii="Oswald" w:hAnsi="Oswald"/>
                <w:color w:val="0070C0"/>
              </w:rPr>
            </w:pPr>
            <w:r w:rsidRPr="00CE3DF2">
              <w:rPr>
                <w:rFonts w:ascii="Oswald" w:hAnsi="Oswald"/>
                <w:color w:val="0070C0"/>
              </w:rPr>
              <w:t>Next Steps</w:t>
            </w:r>
          </w:p>
        </w:tc>
      </w:tr>
      <w:tr w:rsidR="0DEFA705" w14:paraId="4768BACF" w14:textId="77777777" w:rsidTr="00112299">
        <w:trPr>
          <w:trHeight w:val="300"/>
        </w:trPr>
        <w:tc>
          <w:tcPr>
            <w:tcW w:w="3450" w:type="dxa"/>
            <w:shd w:val="clear" w:color="auto" w:fill="D9E2F3"/>
          </w:tcPr>
          <w:p w14:paraId="705C56E6" w14:textId="15B6294A" w:rsidR="580130EE" w:rsidRPr="00F145EF" w:rsidRDefault="2A5B11F8" w:rsidP="5CEFA953">
            <w:pPr>
              <w:rPr>
                <w:rFonts w:ascii="Times New Roman" w:hAnsi="Times New Roman" w:cs="Times New Roman"/>
                <w:i/>
                <w:iCs/>
              </w:rPr>
            </w:pPr>
            <w:r w:rsidRPr="00F145EF">
              <w:rPr>
                <w:rFonts w:ascii="Times New Roman" w:hAnsi="Times New Roman" w:cs="Times New Roman"/>
                <w:i/>
                <w:iCs/>
              </w:rPr>
              <w:t>I want to be healthier, so I need to find some ways to work out that work for me.</w:t>
            </w:r>
          </w:p>
        </w:tc>
        <w:tc>
          <w:tcPr>
            <w:tcW w:w="1425" w:type="dxa"/>
            <w:shd w:val="clear" w:color="auto" w:fill="D9E2F3"/>
          </w:tcPr>
          <w:p w14:paraId="256FB435" w14:textId="465E635C" w:rsidR="2060F632" w:rsidRPr="00F145EF" w:rsidRDefault="2060F632" w:rsidP="5CEFA953">
            <w:pPr>
              <w:jc w:val="center"/>
              <w:rPr>
                <w:rFonts w:ascii="Times New Roman" w:hAnsi="Times New Roman" w:cs="Times New Roman"/>
              </w:rPr>
            </w:pPr>
            <w:r w:rsidRPr="00F145E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5826EA" wp14:editId="3CF08E1B">
                  <wp:extent cx="428625" cy="428625"/>
                  <wp:effectExtent l="0" t="0" r="0" b="0"/>
                  <wp:docPr id="301628433" name="Picture 301628433" descr="Drawing of three figures on award podiums. Third and second place figures have arms down and first place figure has arms rai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628433" name="Picture 301628433" descr="Drawing of three figures on award podiums. Third and second place figures have arms down and first place figure has arms raised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042D2" w14:textId="32E7DC58" w:rsidR="63C5BA13" w:rsidRPr="00F145EF" w:rsidRDefault="4FE7EC44" w:rsidP="5CEFA953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145EF">
              <w:rPr>
                <w:rFonts w:ascii="Times New Roman" w:eastAsiaTheme="majorEastAsia" w:hAnsi="Times New Roman" w:cs="Times New Roman"/>
                <w:color w:val="000000" w:themeColor="text1"/>
              </w:rPr>
              <w:t>Success of others</w:t>
            </w:r>
          </w:p>
        </w:tc>
        <w:tc>
          <w:tcPr>
            <w:tcW w:w="2100" w:type="dxa"/>
            <w:shd w:val="clear" w:color="auto" w:fill="D9E2F3"/>
          </w:tcPr>
          <w:p w14:paraId="014CD346" w14:textId="5DB8070E" w:rsidR="0DEFA705" w:rsidRPr="00F145EF" w:rsidRDefault="1A96CBDC" w:rsidP="5CEFA953">
            <w:pPr>
              <w:rPr>
                <w:rFonts w:ascii="Times New Roman" w:hAnsi="Times New Roman" w:cs="Times New Roman"/>
              </w:rPr>
            </w:pPr>
            <w:r w:rsidRPr="00F145EF">
              <w:rPr>
                <w:rFonts w:ascii="Times New Roman" w:hAnsi="Times New Roman" w:cs="Times New Roman"/>
              </w:rPr>
              <w:t>My goal is to try out some different work out routines and options to get healthier.</w:t>
            </w:r>
          </w:p>
        </w:tc>
        <w:tc>
          <w:tcPr>
            <w:tcW w:w="3935" w:type="dxa"/>
            <w:shd w:val="clear" w:color="auto" w:fill="D9E2F3"/>
          </w:tcPr>
          <w:p w14:paraId="255F0AAC" w14:textId="04D5E3E4" w:rsidR="0DEFA705" w:rsidRPr="00F145EF" w:rsidRDefault="7986DD9C" w:rsidP="5CEFA953">
            <w:pPr>
              <w:pStyle w:val="ListParagraph"/>
              <w:numPr>
                <w:ilvl w:val="0"/>
                <w:numId w:val="1"/>
              </w:numPr>
              <w:spacing w:line="279" w:lineRule="auto"/>
              <w:ind w:left="504"/>
              <w:rPr>
                <w:rFonts w:ascii="Times New Roman" w:hAnsi="Times New Roman" w:cs="Times New Roman"/>
              </w:rPr>
            </w:pPr>
            <w:r w:rsidRPr="00F145EF">
              <w:rPr>
                <w:rFonts w:ascii="Times New Roman" w:hAnsi="Times New Roman" w:cs="Times New Roman"/>
              </w:rPr>
              <w:t>Find 2-3 workout options (run, walk, swim) to try out.</w:t>
            </w:r>
          </w:p>
          <w:p w14:paraId="21FE06CC" w14:textId="57F832AD" w:rsidR="0DEFA705" w:rsidRPr="00F145EF" w:rsidRDefault="7986DD9C" w:rsidP="5CEFA953">
            <w:pPr>
              <w:pStyle w:val="ListParagraph"/>
              <w:numPr>
                <w:ilvl w:val="0"/>
                <w:numId w:val="1"/>
              </w:numPr>
              <w:spacing w:line="279" w:lineRule="auto"/>
              <w:ind w:left="504"/>
              <w:rPr>
                <w:rFonts w:ascii="Times New Roman" w:hAnsi="Times New Roman" w:cs="Times New Roman"/>
              </w:rPr>
            </w:pPr>
            <w:r w:rsidRPr="00F145EF">
              <w:rPr>
                <w:rFonts w:ascii="Times New Roman" w:hAnsi="Times New Roman" w:cs="Times New Roman"/>
              </w:rPr>
              <w:t xml:space="preserve">Try out 2-3 </w:t>
            </w:r>
            <w:bookmarkStart w:id="0" w:name="_Int_bf3WOCLi"/>
            <w:r w:rsidRPr="00F145EF">
              <w:rPr>
                <w:rFonts w:ascii="Times New Roman" w:hAnsi="Times New Roman" w:cs="Times New Roman"/>
              </w:rPr>
              <w:t>different times</w:t>
            </w:r>
            <w:bookmarkEnd w:id="0"/>
            <w:r w:rsidRPr="00F145EF">
              <w:rPr>
                <w:rFonts w:ascii="Times New Roman" w:hAnsi="Times New Roman" w:cs="Times New Roman"/>
              </w:rPr>
              <w:t xml:space="preserve"> of the day and length </w:t>
            </w:r>
          </w:p>
          <w:p w14:paraId="0E1BBE40" w14:textId="65608D7B" w:rsidR="0DEFA705" w:rsidRPr="00F145EF" w:rsidRDefault="7986DD9C" w:rsidP="5CEFA953">
            <w:pPr>
              <w:pStyle w:val="ListParagraph"/>
              <w:numPr>
                <w:ilvl w:val="0"/>
                <w:numId w:val="1"/>
              </w:numPr>
              <w:spacing w:line="279" w:lineRule="auto"/>
              <w:ind w:left="504"/>
              <w:rPr>
                <w:rFonts w:ascii="Times New Roman" w:hAnsi="Times New Roman" w:cs="Times New Roman"/>
              </w:rPr>
            </w:pPr>
            <w:r w:rsidRPr="00F145EF">
              <w:rPr>
                <w:rFonts w:ascii="Times New Roman" w:hAnsi="Times New Roman" w:cs="Times New Roman"/>
              </w:rPr>
              <w:t>Reflect on how I feel after each.</w:t>
            </w:r>
          </w:p>
          <w:p w14:paraId="69B60C76" w14:textId="56E232A9" w:rsidR="0DEFA705" w:rsidRPr="00F145EF" w:rsidRDefault="7986DD9C" w:rsidP="5CEFA953">
            <w:pPr>
              <w:pStyle w:val="ListParagraph"/>
              <w:numPr>
                <w:ilvl w:val="0"/>
                <w:numId w:val="1"/>
              </w:numPr>
              <w:spacing w:line="279" w:lineRule="auto"/>
              <w:ind w:left="504"/>
              <w:rPr>
                <w:rFonts w:ascii="Times New Roman" w:hAnsi="Times New Roman" w:cs="Times New Roman"/>
              </w:rPr>
            </w:pPr>
            <w:r w:rsidRPr="00F145EF">
              <w:rPr>
                <w:rFonts w:ascii="Times New Roman" w:hAnsi="Times New Roman" w:cs="Times New Roman"/>
              </w:rPr>
              <w:t xml:space="preserve">Choose one workout and time that works best 4 to do 4 times a week. </w:t>
            </w:r>
          </w:p>
        </w:tc>
      </w:tr>
    </w:tbl>
    <w:p w14:paraId="7ACDEEC8" w14:textId="699BBFFB" w:rsidR="336D67DE" w:rsidRPr="00CE3DF2" w:rsidRDefault="336D67DE" w:rsidP="00CE3DF2">
      <w:pPr>
        <w:pStyle w:val="Heading1"/>
        <w:rPr>
          <w:rFonts w:ascii="Oswald" w:hAnsi="Oswald"/>
          <w:color w:val="0070C0"/>
          <w:sz w:val="28"/>
          <w:szCs w:val="28"/>
        </w:rPr>
      </w:pPr>
      <w:r w:rsidRPr="00CE3DF2">
        <w:rPr>
          <w:rFonts w:ascii="Oswald" w:hAnsi="Oswald"/>
          <w:color w:val="0070C0"/>
          <w:sz w:val="28"/>
          <w:szCs w:val="28"/>
        </w:rPr>
        <w:t>Your Mindset Action Plan</w:t>
      </w:r>
      <w:r w:rsidR="00CE3DF2">
        <w:rPr>
          <w:rFonts w:ascii="Oswald" w:hAnsi="Oswald"/>
          <w:color w:val="0070C0"/>
          <w:sz w:val="28"/>
          <w:szCs w:val="28"/>
        </w:rPr>
        <w:t>:</w:t>
      </w:r>
    </w:p>
    <w:tbl>
      <w:tblPr>
        <w:tblStyle w:val="TableGrid"/>
        <w:tblW w:w="10910" w:type="dxa"/>
        <w:tblLook w:val="0680" w:firstRow="0" w:lastRow="0" w:firstColumn="1" w:lastColumn="0" w:noHBand="1" w:noVBand="1"/>
        <w:tblCaption w:val="Mindset Action Plan Template"/>
        <w:tblDescription w:val="Four column table with two rows detailing growth mindset statement, activator, goal, and steps associated with them to be filled in by the student."/>
      </w:tblPr>
      <w:tblGrid>
        <w:gridCol w:w="1815"/>
        <w:gridCol w:w="3210"/>
        <w:gridCol w:w="2865"/>
        <w:gridCol w:w="3020"/>
      </w:tblGrid>
      <w:tr w:rsidR="5CEFA953" w14:paraId="269871CA" w14:textId="77777777" w:rsidTr="00112299">
        <w:trPr>
          <w:trHeight w:val="705"/>
          <w:tblHeader/>
        </w:trPr>
        <w:tc>
          <w:tcPr>
            <w:tcW w:w="1815" w:type="dxa"/>
          </w:tcPr>
          <w:p w14:paraId="1A902023" w14:textId="4CA0634C" w:rsidR="07365BE3" w:rsidRPr="00D144ED" w:rsidRDefault="07365BE3" w:rsidP="07365BE3">
            <w:pPr>
              <w:jc w:val="center"/>
              <w:rPr>
                <w:rFonts w:ascii="Oswald" w:hAnsi="Oswald" w:cs="Times New Roman"/>
              </w:rPr>
            </w:pPr>
            <w:r w:rsidRPr="00D144ED">
              <w:rPr>
                <w:rFonts w:ascii="Oswald" w:hAnsi="Oswald" w:cs="Times New Roman"/>
                <w:color w:val="0070C0"/>
              </w:rPr>
              <w:t>Growth Mindset Statement</w:t>
            </w:r>
          </w:p>
        </w:tc>
        <w:tc>
          <w:tcPr>
            <w:tcW w:w="3210" w:type="dxa"/>
          </w:tcPr>
          <w:p w14:paraId="23EC44CE" w14:textId="393A69B4" w:rsidR="07365BE3" w:rsidRPr="00D144ED" w:rsidRDefault="07365BE3" w:rsidP="07365BE3">
            <w:pPr>
              <w:jc w:val="center"/>
              <w:rPr>
                <w:rFonts w:ascii="Oswald" w:hAnsi="Oswald" w:cs="Times New Roman"/>
                <w:color w:val="0070C0"/>
              </w:rPr>
            </w:pPr>
            <w:r w:rsidRPr="00D144ED">
              <w:rPr>
                <w:rFonts w:ascii="Oswald" w:hAnsi="Oswald" w:cs="Times New Roman"/>
                <w:color w:val="0070C0"/>
              </w:rPr>
              <w:t xml:space="preserve">Activator that sparked this: </w:t>
            </w:r>
          </w:p>
          <w:p w14:paraId="55ED46A1" w14:textId="7BC61EB8" w:rsidR="07365BE3" w:rsidRPr="00CE3DF2" w:rsidRDefault="07365BE3" w:rsidP="07365BE3">
            <w:pPr>
              <w:jc w:val="center"/>
              <w:rPr>
                <w:rFonts w:ascii="Times New Roman" w:hAnsi="Times New Roman" w:cs="Times New Roman"/>
              </w:rPr>
            </w:pPr>
            <w:r w:rsidRPr="00CE3DF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4BC583" wp14:editId="1F97996B">
                  <wp:extent cx="438150" cy="438150"/>
                  <wp:effectExtent l="0" t="0" r="0" b="0"/>
                  <wp:docPr id="838484336" name="Picture 838484336" descr="Icon representing a page with four test questions, two have check marks beside them and two have x marks beside th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484336" name="Picture 838484336" descr="Icon representing a page with four test questions, two have check marks beside them and two have x marks beside them. 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3DF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0688D8" wp14:editId="0BB52385">
                  <wp:extent cx="447675" cy="447675"/>
                  <wp:effectExtent l="0" t="0" r="0" b="0"/>
                  <wp:docPr id="336242382" name="Picture 336242382" descr="A figure lifting a barbell with weights above it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242382" name="Picture 336242382" descr="A figure lifting a barbell with weights above its hea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3DF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143956" wp14:editId="681EFFA1">
                  <wp:extent cx="514350" cy="514350"/>
                  <wp:effectExtent l="0" t="0" r="0" b="0"/>
                  <wp:docPr id="904418826" name="Picture 904418826" descr="Two dialogue boxes representing a conversation between two individu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418826" name="Picture 904418826" descr="Two dialogue boxes representing a conversation between two individual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3DF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748794" wp14:editId="3E1085C7">
                  <wp:extent cx="428625" cy="428625"/>
                  <wp:effectExtent l="0" t="0" r="0" b="0"/>
                  <wp:docPr id="704338027" name="Picture 704338027" descr="Drawing of three figures on award podiums. Third and second place figures have arms down and first place figure has arms rai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338027" name="Picture 704338027" descr="Drawing of three figures on award podiums. Third and second place figures have arms down and first place figure has arms raised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BCA96" w14:textId="54A8439E" w:rsidR="07365BE3" w:rsidRPr="00CE3DF2" w:rsidRDefault="07365BE3" w:rsidP="07365BE3">
            <w:pPr>
              <w:jc w:val="center"/>
              <w:rPr>
                <w:rFonts w:ascii="Times New Roman" w:hAnsi="Times New Roman" w:cs="Times New Roman"/>
              </w:rPr>
            </w:pPr>
            <w:r w:rsidRPr="00CE3DF2">
              <w:rPr>
                <w:rFonts w:ascii="Times New Roman" w:hAnsi="Times New Roman" w:cs="Times New Roman"/>
              </w:rPr>
              <w:t xml:space="preserve">(evaluative situations; high effort situations; critical feedback; success of others) </w:t>
            </w:r>
          </w:p>
        </w:tc>
        <w:tc>
          <w:tcPr>
            <w:tcW w:w="2865" w:type="dxa"/>
          </w:tcPr>
          <w:p w14:paraId="7A888F86" w14:textId="7C6F20BF" w:rsidR="07365BE3" w:rsidRPr="00D144ED" w:rsidRDefault="07365BE3" w:rsidP="07365BE3">
            <w:pPr>
              <w:jc w:val="center"/>
              <w:rPr>
                <w:rFonts w:ascii="Oswald" w:hAnsi="Oswald" w:cs="Times New Roman"/>
                <w:color w:val="0070C0"/>
              </w:rPr>
            </w:pPr>
            <w:r w:rsidRPr="00D144ED">
              <w:rPr>
                <w:rFonts w:ascii="Oswald" w:hAnsi="Oswald" w:cs="Times New Roman"/>
                <w:color w:val="0070C0"/>
              </w:rPr>
              <w:t>Goal:</w:t>
            </w:r>
          </w:p>
          <w:p w14:paraId="7FEBF9BC" w14:textId="08AAB196" w:rsidR="07365BE3" w:rsidRPr="00CE3DF2" w:rsidRDefault="07365BE3" w:rsidP="07365B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4ED">
              <w:rPr>
                <w:rFonts w:ascii="Times New Roman" w:hAnsi="Times New Roman" w:cs="Times New Roman"/>
              </w:rPr>
              <w:t>What do you want out of this?</w:t>
            </w:r>
          </w:p>
        </w:tc>
        <w:tc>
          <w:tcPr>
            <w:tcW w:w="3020" w:type="dxa"/>
          </w:tcPr>
          <w:p w14:paraId="3D57984E" w14:textId="78C5C856" w:rsidR="07365BE3" w:rsidRPr="00D144ED" w:rsidRDefault="07365BE3" w:rsidP="07365BE3">
            <w:pPr>
              <w:jc w:val="center"/>
              <w:rPr>
                <w:rFonts w:ascii="Oswald" w:hAnsi="Oswald" w:cs="Times New Roman"/>
                <w:color w:val="0070C0"/>
              </w:rPr>
            </w:pPr>
            <w:r w:rsidRPr="00D144ED">
              <w:rPr>
                <w:rFonts w:ascii="Oswald" w:hAnsi="Oswald" w:cs="Times New Roman"/>
                <w:color w:val="0070C0"/>
              </w:rPr>
              <w:t>Next Steps:</w:t>
            </w:r>
          </w:p>
          <w:p w14:paraId="39EEE1A4" w14:textId="75921AC6" w:rsidR="07365BE3" w:rsidRPr="00CE3DF2" w:rsidRDefault="07365BE3" w:rsidP="07365B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4ED">
              <w:rPr>
                <w:rFonts w:ascii="Times New Roman" w:hAnsi="Times New Roman" w:cs="Times New Roman"/>
              </w:rPr>
              <w:t>Actionable steps to get there.</w:t>
            </w:r>
          </w:p>
        </w:tc>
      </w:tr>
      <w:tr w:rsidR="5CEFA953" w14:paraId="081A9D18" w14:textId="77777777" w:rsidTr="00112299">
        <w:trPr>
          <w:trHeight w:val="705"/>
        </w:trPr>
        <w:tc>
          <w:tcPr>
            <w:tcW w:w="1815" w:type="dxa"/>
          </w:tcPr>
          <w:p w14:paraId="500CCEA6" w14:textId="553FF81A" w:rsidR="5CEFA953" w:rsidRDefault="5CEFA953" w:rsidP="5CEFA953">
            <w:pPr>
              <w:jc w:val="center"/>
            </w:pPr>
          </w:p>
        </w:tc>
        <w:tc>
          <w:tcPr>
            <w:tcW w:w="3210" w:type="dxa"/>
          </w:tcPr>
          <w:p w14:paraId="1F25B1D7" w14:textId="771B1592" w:rsidR="5CEFA953" w:rsidRDefault="5CEFA953" w:rsidP="5CEFA953"/>
        </w:tc>
        <w:tc>
          <w:tcPr>
            <w:tcW w:w="2865" w:type="dxa"/>
          </w:tcPr>
          <w:p w14:paraId="2074592C" w14:textId="5CA72963" w:rsidR="5CEFA953" w:rsidRDefault="5CEFA953" w:rsidP="5CEFA953">
            <w:pPr>
              <w:jc w:val="center"/>
            </w:pPr>
          </w:p>
          <w:p w14:paraId="431EFC6C" w14:textId="33B652E1" w:rsidR="5CEFA953" w:rsidRDefault="5CEFA953" w:rsidP="5CEFA953">
            <w:pPr>
              <w:jc w:val="center"/>
            </w:pPr>
          </w:p>
          <w:p w14:paraId="378D9A5F" w14:textId="33AF2C7E" w:rsidR="5CEFA953" w:rsidRDefault="5CEFA953" w:rsidP="5CEFA953">
            <w:pPr>
              <w:jc w:val="center"/>
            </w:pPr>
          </w:p>
          <w:p w14:paraId="53E03CA7" w14:textId="2944043C" w:rsidR="5CEFA953" w:rsidRDefault="5CEFA953" w:rsidP="5CEFA953">
            <w:pPr>
              <w:jc w:val="center"/>
            </w:pPr>
          </w:p>
          <w:p w14:paraId="58590D7A" w14:textId="12A5A458" w:rsidR="5CEFA953" w:rsidRDefault="5CEFA953" w:rsidP="5CEFA953">
            <w:pPr>
              <w:jc w:val="center"/>
            </w:pPr>
          </w:p>
          <w:p w14:paraId="6219DD4B" w14:textId="1EE96D37" w:rsidR="5CEFA953" w:rsidRDefault="5CEFA953" w:rsidP="5CEFA953">
            <w:pPr>
              <w:jc w:val="center"/>
            </w:pPr>
          </w:p>
          <w:p w14:paraId="630AED48" w14:textId="51B2C680" w:rsidR="5CEFA953" w:rsidRDefault="5CEFA953" w:rsidP="5CEFA953">
            <w:pPr>
              <w:jc w:val="center"/>
            </w:pPr>
          </w:p>
          <w:p w14:paraId="3D11A037" w14:textId="0A98D5A2" w:rsidR="5CEFA953" w:rsidRDefault="5CEFA953" w:rsidP="5CEFA953">
            <w:pPr>
              <w:jc w:val="center"/>
            </w:pPr>
          </w:p>
          <w:p w14:paraId="3F111264" w14:textId="09AB1EE8" w:rsidR="5CEFA953" w:rsidRDefault="5CEFA953" w:rsidP="5CEFA953">
            <w:pPr>
              <w:jc w:val="center"/>
            </w:pPr>
          </w:p>
          <w:p w14:paraId="2DE8AEDF" w14:textId="3D9A0049" w:rsidR="5CEFA953" w:rsidRDefault="5CEFA953" w:rsidP="5CEFA953">
            <w:pPr>
              <w:jc w:val="center"/>
            </w:pPr>
          </w:p>
          <w:p w14:paraId="4A4C819B" w14:textId="13DB8D5C" w:rsidR="5CEFA953" w:rsidRDefault="5CEFA953" w:rsidP="5CEFA953">
            <w:pPr>
              <w:jc w:val="center"/>
            </w:pPr>
          </w:p>
          <w:p w14:paraId="2D0F08AB" w14:textId="746F9A79" w:rsidR="5CEFA953" w:rsidRDefault="5CEFA953" w:rsidP="5CEFA953">
            <w:pPr>
              <w:jc w:val="center"/>
            </w:pPr>
          </w:p>
        </w:tc>
        <w:tc>
          <w:tcPr>
            <w:tcW w:w="3020" w:type="dxa"/>
          </w:tcPr>
          <w:p w14:paraId="476A4056" w14:textId="5B8CD3E0" w:rsidR="5CEFA953" w:rsidRDefault="5CEFA953" w:rsidP="5CEFA953">
            <w:pPr>
              <w:jc w:val="center"/>
            </w:pPr>
          </w:p>
          <w:p w14:paraId="31DAD0F1" w14:textId="0AAC3ED9" w:rsidR="5CEFA953" w:rsidRDefault="5CEFA953" w:rsidP="5CEFA953">
            <w:pPr>
              <w:jc w:val="center"/>
            </w:pPr>
          </w:p>
          <w:p w14:paraId="2EADC2ED" w14:textId="1C34A421" w:rsidR="5CEFA953" w:rsidRDefault="5CEFA953" w:rsidP="5CEFA953">
            <w:pPr>
              <w:jc w:val="center"/>
            </w:pPr>
          </w:p>
          <w:p w14:paraId="04DF8C80" w14:textId="07BAC7E1" w:rsidR="5CEFA953" w:rsidRDefault="5CEFA953" w:rsidP="5CEFA953">
            <w:pPr>
              <w:jc w:val="center"/>
            </w:pPr>
          </w:p>
          <w:p w14:paraId="7CE70423" w14:textId="3BD771BA" w:rsidR="5CEFA953" w:rsidRDefault="5CEFA953" w:rsidP="5CEFA953">
            <w:pPr>
              <w:jc w:val="center"/>
            </w:pPr>
          </w:p>
          <w:p w14:paraId="252C1365" w14:textId="624D7B2B" w:rsidR="5CEFA953" w:rsidRDefault="5CEFA953" w:rsidP="5CEFA953">
            <w:pPr>
              <w:jc w:val="center"/>
            </w:pPr>
          </w:p>
          <w:p w14:paraId="35A6ACE2" w14:textId="2AED0263" w:rsidR="5CEFA953" w:rsidRDefault="5CEFA953" w:rsidP="5CEFA953">
            <w:pPr>
              <w:jc w:val="center"/>
            </w:pPr>
          </w:p>
          <w:p w14:paraId="3BA4A28A" w14:textId="46FE347E" w:rsidR="5CEFA953" w:rsidRDefault="5CEFA953" w:rsidP="5CEFA953">
            <w:pPr>
              <w:jc w:val="center"/>
            </w:pPr>
          </w:p>
          <w:p w14:paraId="358F7E92" w14:textId="3AEA5365" w:rsidR="5CEFA953" w:rsidRDefault="5CEFA953" w:rsidP="5CEFA953">
            <w:pPr>
              <w:jc w:val="center"/>
            </w:pPr>
          </w:p>
          <w:p w14:paraId="6EABB1B3" w14:textId="15DF36BE" w:rsidR="5CEFA953" w:rsidRDefault="5CEFA953" w:rsidP="5CEFA953">
            <w:pPr>
              <w:jc w:val="center"/>
            </w:pPr>
          </w:p>
          <w:p w14:paraId="2544153F" w14:textId="09DDAEC5" w:rsidR="5CEFA953" w:rsidRDefault="5CEFA953" w:rsidP="5CEFA953">
            <w:pPr>
              <w:jc w:val="center"/>
            </w:pPr>
          </w:p>
        </w:tc>
      </w:tr>
    </w:tbl>
    <w:p w14:paraId="2225C4B9" w14:textId="77777777" w:rsidR="00D144ED" w:rsidRDefault="00D144ED" w:rsidP="007D2711">
      <w:pPr>
        <w:spacing w:before="120" w:after="120" w:line="278" w:lineRule="auto"/>
        <w:rPr>
          <w:b/>
          <w:bCs/>
        </w:rPr>
      </w:pPr>
    </w:p>
    <w:p w14:paraId="4A7551C5" w14:textId="2EBCF593" w:rsidR="4B6446EE" w:rsidRPr="00D144ED" w:rsidRDefault="4B6446EE" w:rsidP="00D144ED">
      <w:pPr>
        <w:pStyle w:val="Heading1"/>
        <w:rPr>
          <w:rFonts w:ascii="Oswald" w:hAnsi="Oswald"/>
          <w:color w:val="0070C0"/>
          <w:sz w:val="28"/>
          <w:szCs w:val="28"/>
        </w:rPr>
      </w:pPr>
      <w:r w:rsidRPr="00D144ED">
        <w:rPr>
          <w:rFonts w:ascii="Oswald" w:hAnsi="Oswald"/>
          <w:color w:val="0070C0"/>
          <w:sz w:val="28"/>
          <w:szCs w:val="28"/>
        </w:rPr>
        <w:lastRenderedPageBreak/>
        <w:t xml:space="preserve">Timeline: </w:t>
      </w:r>
    </w:p>
    <w:sectPr w:rsidR="4B6446EE" w:rsidRPr="00D144ED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9377" w14:textId="77777777" w:rsidR="006409F4" w:rsidRDefault="006409F4">
      <w:pPr>
        <w:spacing w:after="0" w:line="240" w:lineRule="auto"/>
      </w:pPr>
      <w:r>
        <w:separator/>
      </w:r>
    </w:p>
  </w:endnote>
  <w:endnote w:type="continuationSeparator" w:id="0">
    <w:p w14:paraId="3F6EC278" w14:textId="77777777" w:rsidR="006409F4" w:rsidRDefault="0064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CEFA953" w14:paraId="1D8C2876" w14:textId="77777777" w:rsidTr="5CEFA953">
      <w:trPr>
        <w:trHeight w:val="300"/>
      </w:trPr>
      <w:tc>
        <w:tcPr>
          <w:tcW w:w="3600" w:type="dxa"/>
        </w:tcPr>
        <w:p w14:paraId="659DB5CC" w14:textId="57EEF160" w:rsidR="5CEFA953" w:rsidRDefault="5CEFA953" w:rsidP="5CEFA953">
          <w:pPr>
            <w:pStyle w:val="Header"/>
            <w:ind w:left="-115"/>
          </w:pPr>
        </w:p>
      </w:tc>
      <w:tc>
        <w:tcPr>
          <w:tcW w:w="3600" w:type="dxa"/>
        </w:tcPr>
        <w:p w14:paraId="08D90320" w14:textId="193283BE" w:rsidR="5CEFA953" w:rsidRDefault="5CEFA953" w:rsidP="5CEFA953">
          <w:pPr>
            <w:pStyle w:val="Header"/>
            <w:jc w:val="center"/>
          </w:pPr>
        </w:p>
      </w:tc>
      <w:tc>
        <w:tcPr>
          <w:tcW w:w="3600" w:type="dxa"/>
        </w:tcPr>
        <w:p w14:paraId="7BCF931C" w14:textId="702631C9" w:rsidR="5CEFA953" w:rsidRDefault="5CEFA953" w:rsidP="5CEFA953">
          <w:pPr>
            <w:pStyle w:val="Header"/>
            <w:ind w:right="-115"/>
            <w:jc w:val="right"/>
          </w:pPr>
        </w:p>
      </w:tc>
    </w:tr>
  </w:tbl>
  <w:p w14:paraId="7F180EB9" w14:textId="188D6B69" w:rsidR="5CEFA953" w:rsidRDefault="5CEFA953" w:rsidP="5CEFA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5B61" w14:textId="77777777" w:rsidR="006409F4" w:rsidRDefault="006409F4">
      <w:pPr>
        <w:spacing w:after="0" w:line="240" w:lineRule="auto"/>
      </w:pPr>
      <w:r>
        <w:separator/>
      </w:r>
    </w:p>
  </w:footnote>
  <w:footnote w:type="continuationSeparator" w:id="0">
    <w:p w14:paraId="57AF4F92" w14:textId="77777777" w:rsidR="006409F4" w:rsidRDefault="0064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CEFA953" w14:paraId="1E2B3220" w14:textId="77777777" w:rsidTr="07365BE3">
      <w:trPr>
        <w:trHeight w:val="300"/>
      </w:trPr>
      <w:tc>
        <w:tcPr>
          <w:tcW w:w="3600" w:type="dxa"/>
        </w:tcPr>
        <w:p w14:paraId="71DA5628" w14:textId="4221235C" w:rsidR="5CEFA953" w:rsidRDefault="5CEFA953" w:rsidP="5CEFA953">
          <w:pPr>
            <w:pStyle w:val="Header"/>
            <w:ind w:left="-115"/>
          </w:pPr>
        </w:p>
      </w:tc>
      <w:tc>
        <w:tcPr>
          <w:tcW w:w="3600" w:type="dxa"/>
        </w:tcPr>
        <w:p w14:paraId="2783E273" w14:textId="788C18F5" w:rsidR="5CEFA953" w:rsidRDefault="5CEFA953" w:rsidP="5CEFA953">
          <w:pPr>
            <w:pStyle w:val="Header"/>
            <w:jc w:val="center"/>
          </w:pPr>
        </w:p>
      </w:tc>
      <w:tc>
        <w:tcPr>
          <w:tcW w:w="3600" w:type="dxa"/>
        </w:tcPr>
        <w:p w14:paraId="58D58F26" w14:textId="5D758A14" w:rsidR="5CEFA953" w:rsidRDefault="07365BE3" w:rsidP="07365BE3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3BB60CE" wp14:editId="3B39CDA5">
                <wp:extent cx="2143125" cy="685800"/>
                <wp:effectExtent l="0" t="0" r="0" b="0"/>
                <wp:docPr id="1808167923" name="Picture 1808167923" descr="Rutgers Learning Centers logo: Red R | and Rutgers-New Brunswick in red text and Learning Centers written below it in black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167923" name="Picture 1808167923" descr="Rutgers Learning Centers logo: Red R | and Rutgers-New Brunswick in red text and Learning Centers written below it in black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8894FC" w14:textId="3B722BE4" w:rsidR="5CEFA953" w:rsidRDefault="5CEFA953" w:rsidP="5CEFA95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f3WOCLi" int2:invalidationBookmarkName="" int2:hashCode="nldDqCxDyGJc/a" int2:id="9BOQGCW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1E78"/>
    <w:multiLevelType w:val="hybridMultilevel"/>
    <w:tmpl w:val="D88E7EFC"/>
    <w:lvl w:ilvl="0" w:tplc="28AEF664">
      <w:start w:val="1"/>
      <w:numFmt w:val="decimal"/>
      <w:lvlText w:val="%1."/>
      <w:lvlJc w:val="left"/>
      <w:pPr>
        <w:ind w:left="720" w:hanging="360"/>
      </w:pPr>
    </w:lvl>
    <w:lvl w:ilvl="1" w:tplc="0354E9B4">
      <w:start w:val="1"/>
      <w:numFmt w:val="lowerLetter"/>
      <w:lvlText w:val="%2."/>
      <w:lvlJc w:val="left"/>
      <w:pPr>
        <w:ind w:left="1440" w:hanging="360"/>
      </w:pPr>
    </w:lvl>
    <w:lvl w:ilvl="2" w:tplc="2236D2FE">
      <w:start w:val="1"/>
      <w:numFmt w:val="lowerRoman"/>
      <w:lvlText w:val="%3."/>
      <w:lvlJc w:val="right"/>
      <w:pPr>
        <w:ind w:left="2160" w:hanging="180"/>
      </w:pPr>
    </w:lvl>
    <w:lvl w:ilvl="3" w:tplc="F88CCDC6">
      <w:start w:val="1"/>
      <w:numFmt w:val="decimal"/>
      <w:lvlText w:val="%4."/>
      <w:lvlJc w:val="left"/>
      <w:pPr>
        <w:ind w:left="2880" w:hanging="360"/>
      </w:pPr>
    </w:lvl>
    <w:lvl w:ilvl="4" w:tplc="D4207664">
      <w:start w:val="1"/>
      <w:numFmt w:val="lowerLetter"/>
      <w:lvlText w:val="%5."/>
      <w:lvlJc w:val="left"/>
      <w:pPr>
        <w:ind w:left="3600" w:hanging="360"/>
      </w:pPr>
    </w:lvl>
    <w:lvl w:ilvl="5" w:tplc="68BA114E">
      <w:start w:val="1"/>
      <w:numFmt w:val="lowerRoman"/>
      <w:lvlText w:val="%6."/>
      <w:lvlJc w:val="right"/>
      <w:pPr>
        <w:ind w:left="4320" w:hanging="180"/>
      </w:pPr>
    </w:lvl>
    <w:lvl w:ilvl="6" w:tplc="6052B882">
      <w:start w:val="1"/>
      <w:numFmt w:val="decimal"/>
      <w:lvlText w:val="%7."/>
      <w:lvlJc w:val="left"/>
      <w:pPr>
        <w:ind w:left="5040" w:hanging="360"/>
      </w:pPr>
    </w:lvl>
    <w:lvl w:ilvl="7" w:tplc="0406DDFA">
      <w:start w:val="1"/>
      <w:numFmt w:val="lowerLetter"/>
      <w:lvlText w:val="%8."/>
      <w:lvlJc w:val="left"/>
      <w:pPr>
        <w:ind w:left="5760" w:hanging="360"/>
      </w:pPr>
    </w:lvl>
    <w:lvl w:ilvl="8" w:tplc="5E2417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FCFA"/>
    <w:multiLevelType w:val="hybridMultilevel"/>
    <w:tmpl w:val="90A6ACD2"/>
    <w:lvl w:ilvl="0" w:tplc="8354B756">
      <w:start w:val="1"/>
      <w:numFmt w:val="decimal"/>
      <w:lvlText w:val="%1."/>
      <w:lvlJc w:val="left"/>
      <w:pPr>
        <w:ind w:left="720" w:hanging="360"/>
      </w:pPr>
    </w:lvl>
    <w:lvl w:ilvl="1" w:tplc="E0F6F998">
      <w:start w:val="1"/>
      <w:numFmt w:val="lowerLetter"/>
      <w:lvlText w:val="%2."/>
      <w:lvlJc w:val="left"/>
      <w:pPr>
        <w:ind w:left="1440" w:hanging="360"/>
      </w:pPr>
    </w:lvl>
    <w:lvl w:ilvl="2" w:tplc="E61EB5B6">
      <w:start w:val="1"/>
      <w:numFmt w:val="lowerRoman"/>
      <w:lvlText w:val="%3."/>
      <w:lvlJc w:val="right"/>
      <w:pPr>
        <w:ind w:left="2160" w:hanging="180"/>
      </w:pPr>
    </w:lvl>
    <w:lvl w:ilvl="3" w:tplc="7CE4D7AE">
      <w:start w:val="1"/>
      <w:numFmt w:val="decimal"/>
      <w:lvlText w:val="%4."/>
      <w:lvlJc w:val="left"/>
      <w:pPr>
        <w:ind w:left="2880" w:hanging="360"/>
      </w:pPr>
    </w:lvl>
    <w:lvl w:ilvl="4" w:tplc="A57C1DB6">
      <w:start w:val="1"/>
      <w:numFmt w:val="lowerLetter"/>
      <w:lvlText w:val="%5."/>
      <w:lvlJc w:val="left"/>
      <w:pPr>
        <w:ind w:left="3600" w:hanging="360"/>
      </w:pPr>
    </w:lvl>
    <w:lvl w:ilvl="5" w:tplc="25185FC0">
      <w:start w:val="1"/>
      <w:numFmt w:val="lowerRoman"/>
      <w:lvlText w:val="%6."/>
      <w:lvlJc w:val="right"/>
      <w:pPr>
        <w:ind w:left="4320" w:hanging="180"/>
      </w:pPr>
    </w:lvl>
    <w:lvl w:ilvl="6" w:tplc="DB92E9F8">
      <w:start w:val="1"/>
      <w:numFmt w:val="decimal"/>
      <w:lvlText w:val="%7."/>
      <w:lvlJc w:val="left"/>
      <w:pPr>
        <w:ind w:left="5040" w:hanging="360"/>
      </w:pPr>
    </w:lvl>
    <w:lvl w:ilvl="7" w:tplc="598CC906">
      <w:start w:val="1"/>
      <w:numFmt w:val="lowerLetter"/>
      <w:lvlText w:val="%8."/>
      <w:lvlJc w:val="left"/>
      <w:pPr>
        <w:ind w:left="5760" w:hanging="360"/>
      </w:pPr>
    </w:lvl>
    <w:lvl w:ilvl="8" w:tplc="83B649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C172"/>
    <w:multiLevelType w:val="hybridMultilevel"/>
    <w:tmpl w:val="134467F2"/>
    <w:lvl w:ilvl="0" w:tplc="1DB064AA">
      <w:start w:val="1"/>
      <w:numFmt w:val="decimal"/>
      <w:lvlText w:val="%1."/>
      <w:lvlJc w:val="left"/>
      <w:pPr>
        <w:ind w:left="720" w:hanging="360"/>
      </w:pPr>
    </w:lvl>
    <w:lvl w:ilvl="1" w:tplc="54862CFC">
      <w:start w:val="1"/>
      <w:numFmt w:val="lowerLetter"/>
      <w:lvlText w:val="%2."/>
      <w:lvlJc w:val="left"/>
      <w:pPr>
        <w:ind w:left="1440" w:hanging="360"/>
      </w:pPr>
    </w:lvl>
    <w:lvl w:ilvl="2" w:tplc="2CA88B28">
      <w:start w:val="1"/>
      <w:numFmt w:val="lowerRoman"/>
      <w:lvlText w:val="%3."/>
      <w:lvlJc w:val="right"/>
      <w:pPr>
        <w:ind w:left="2160" w:hanging="180"/>
      </w:pPr>
    </w:lvl>
    <w:lvl w:ilvl="3" w:tplc="EE468E08">
      <w:start w:val="1"/>
      <w:numFmt w:val="decimal"/>
      <w:lvlText w:val="%4."/>
      <w:lvlJc w:val="left"/>
      <w:pPr>
        <w:ind w:left="2880" w:hanging="360"/>
      </w:pPr>
    </w:lvl>
    <w:lvl w:ilvl="4" w:tplc="315881DA">
      <w:start w:val="1"/>
      <w:numFmt w:val="lowerLetter"/>
      <w:lvlText w:val="%5."/>
      <w:lvlJc w:val="left"/>
      <w:pPr>
        <w:ind w:left="3600" w:hanging="360"/>
      </w:pPr>
    </w:lvl>
    <w:lvl w:ilvl="5" w:tplc="31947A56">
      <w:start w:val="1"/>
      <w:numFmt w:val="lowerRoman"/>
      <w:lvlText w:val="%6."/>
      <w:lvlJc w:val="right"/>
      <w:pPr>
        <w:ind w:left="4320" w:hanging="180"/>
      </w:pPr>
    </w:lvl>
    <w:lvl w:ilvl="6" w:tplc="C5584034">
      <w:start w:val="1"/>
      <w:numFmt w:val="decimal"/>
      <w:lvlText w:val="%7."/>
      <w:lvlJc w:val="left"/>
      <w:pPr>
        <w:ind w:left="5040" w:hanging="360"/>
      </w:pPr>
    </w:lvl>
    <w:lvl w:ilvl="7" w:tplc="544C44F2">
      <w:start w:val="1"/>
      <w:numFmt w:val="lowerLetter"/>
      <w:lvlText w:val="%8."/>
      <w:lvlJc w:val="left"/>
      <w:pPr>
        <w:ind w:left="5760" w:hanging="360"/>
      </w:pPr>
    </w:lvl>
    <w:lvl w:ilvl="8" w:tplc="44B645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2610"/>
    <w:multiLevelType w:val="hybridMultilevel"/>
    <w:tmpl w:val="4238C39A"/>
    <w:lvl w:ilvl="0" w:tplc="9D567F1A">
      <w:start w:val="1"/>
      <w:numFmt w:val="decimal"/>
      <w:lvlText w:val="%1."/>
      <w:lvlJc w:val="left"/>
      <w:pPr>
        <w:ind w:left="720" w:hanging="360"/>
      </w:pPr>
    </w:lvl>
    <w:lvl w:ilvl="1" w:tplc="7B48E91C">
      <w:start w:val="1"/>
      <w:numFmt w:val="lowerLetter"/>
      <w:lvlText w:val="%2."/>
      <w:lvlJc w:val="left"/>
      <w:pPr>
        <w:ind w:left="1440" w:hanging="360"/>
      </w:pPr>
    </w:lvl>
    <w:lvl w:ilvl="2" w:tplc="70E813F6">
      <w:start w:val="1"/>
      <w:numFmt w:val="lowerRoman"/>
      <w:lvlText w:val="%3."/>
      <w:lvlJc w:val="right"/>
      <w:pPr>
        <w:ind w:left="2160" w:hanging="180"/>
      </w:pPr>
    </w:lvl>
    <w:lvl w:ilvl="3" w:tplc="0D4699B8">
      <w:start w:val="1"/>
      <w:numFmt w:val="decimal"/>
      <w:lvlText w:val="%4."/>
      <w:lvlJc w:val="left"/>
      <w:pPr>
        <w:ind w:left="2880" w:hanging="360"/>
      </w:pPr>
    </w:lvl>
    <w:lvl w:ilvl="4" w:tplc="BDE0E738">
      <w:start w:val="1"/>
      <w:numFmt w:val="lowerLetter"/>
      <w:lvlText w:val="%5."/>
      <w:lvlJc w:val="left"/>
      <w:pPr>
        <w:ind w:left="3600" w:hanging="360"/>
      </w:pPr>
    </w:lvl>
    <w:lvl w:ilvl="5" w:tplc="EAB8126E">
      <w:start w:val="1"/>
      <w:numFmt w:val="lowerRoman"/>
      <w:lvlText w:val="%6."/>
      <w:lvlJc w:val="right"/>
      <w:pPr>
        <w:ind w:left="4320" w:hanging="180"/>
      </w:pPr>
    </w:lvl>
    <w:lvl w:ilvl="6" w:tplc="667C3D00">
      <w:start w:val="1"/>
      <w:numFmt w:val="decimal"/>
      <w:lvlText w:val="%7."/>
      <w:lvlJc w:val="left"/>
      <w:pPr>
        <w:ind w:left="5040" w:hanging="360"/>
      </w:pPr>
    </w:lvl>
    <w:lvl w:ilvl="7" w:tplc="BC14DD6E">
      <w:start w:val="1"/>
      <w:numFmt w:val="lowerLetter"/>
      <w:lvlText w:val="%8."/>
      <w:lvlJc w:val="left"/>
      <w:pPr>
        <w:ind w:left="5760" w:hanging="360"/>
      </w:pPr>
    </w:lvl>
    <w:lvl w:ilvl="8" w:tplc="58C613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3881B"/>
    <w:multiLevelType w:val="hybridMultilevel"/>
    <w:tmpl w:val="84F41E4E"/>
    <w:lvl w:ilvl="0" w:tplc="0A9C85DC">
      <w:start w:val="1"/>
      <w:numFmt w:val="decimal"/>
      <w:lvlText w:val="%1."/>
      <w:lvlJc w:val="left"/>
      <w:pPr>
        <w:ind w:left="720" w:hanging="360"/>
      </w:pPr>
    </w:lvl>
    <w:lvl w:ilvl="1" w:tplc="EB08345A">
      <w:start w:val="1"/>
      <w:numFmt w:val="lowerLetter"/>
      <w:lvlText w:val="%2."/>
      <w:lvlJc w:val="left"/>
      <w:pPr>
        <w:ind w:left="1440" w:hanging="360"/>
      </w:pPr>
    </w:lvl>
    <w:lvl w:ilvl="2" w:tplc="E69A2BA2">
      <w:start w:val="1"/>
      <w:numFmt w:val="lowerRoman"/>
      <w:lvlText w:val="%3."/>
      <w:lvlJc w:val="right"/>
      <w:pPr>
        <w:ind w:left="2160" w:hanging="180"/>
      </w:pPr>
    </w:lvl>
    <w:lvl w:ilvl="3" w:tplc="2A8E0B54">
      <w:start w:val="1"/>
      <w:numFmt w:val="decimal"/>
      <w:lvlText w:val="%4."/>
      <w:lvlJc w:val="left"/>
      <w:pPr>
        <w:ind w:left="2880" w:hanging="360"/>
      </w:pPr>
    </w:lvl>
    <w:lvl w:ilvl="4" w:tplc="1A545BCE">
      <w:start w:val="1"/>
      <w:numFmt w:val="lowerLetter"/>
      <w:lvlText w:val="%5."/>
      <w:lvlJc w:val="left"/>
      <w:pPr>
        <w:ind w:left="3600" w:hanging="360"/>
      </w:pPr>
    </w:lvl>
    <w:lvl w:ilvl="5" w:tplc="87EC0BC8">
      <w:start w:val="1"/>
      <w:numFmt w:val="lowerRoman"/>
      <w:lvlText w:val="%6."/>
      <w:lvlJc w:val="right"/>
      <w:pPr>
        <w:ind w:left="4320" w:hanging="180"/>
      </w:pPr>
    </w:lvl>
    <w:lvl w:ilvl="6" w:tplc="4A7280F6">
      <w:start w:val="1"/>
      <w:numFmt w:val="decimal"/>
      <w:lvlText w:val="%7."/>
      <w:lvlJc w:val="left"/>
      <w:pPr>
        <w:ind w:left="5040" w:hanging="360"/>
      </w:pPr>
    </w:lvl>
    <w:lvl w:ilvl="7" w:tplc="EA38F6FE">
      <w:start w:val="1"/>
      <w:numFmt w:val="lowerLetter"/>
      <w:lvlText w:val="%8."/>
      <w:lvlJc w:val="left"/>
      <w:pPr>
        <w:ind w:left="5760" w:hanging="360"/>
      </w:pPr>
    </w:lvl>
    <w:lvl w:ilvl="8" w:tplc="FA981D0C">
      <w:start w:val="1"/>
      <w:numFmt w:val="lowerRoman"/>
      <w:lvlText w:val="%9."/>
      <w:lvlJc w:val="right"/>
      <w:pPr>
        <w:ind w:left="6480" w:hanging="180"/>
      </w:pPr>
    </w:lvl>
  </w:abstractNum>
  <w:num w:numId="1" w16cid:durableId="711004006">
    <w:abstractNumId w:val="3"/>
  </w:num>
  <w:num w:numId="2" w16cid:durableId="752121661">
    <w:abstractNumId w:val="4"/>
  </w:num>
  <w:num w:numId="3" w16cid:durableId="328756306">
    <w:abstractNumId w:val="1"/>
  </w:num>
  <w:num w:numId="4" w16cid:durableId="1437214769">
    <w:abstractNumId w:val="0"/>
  </w:num>
  <w:num w:numId="5" w16cid:durableId="590700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9B644F"/>
    <w:rsid w:val="000200BC"/>
    <w:rsid w:val="00064097"/>
    <w:rsid w:val="000C786C"/>
    <w:rsid w:val="00112299"/>
    <w:rsid w:val="001C46D2"/>
    <w:rsid w:val="0024086A"/>
    <w:rsid w:val="002C1543"/>
    <w:rsid w:val="004D7219"/>
    <w:rsid w:val="005D19CA"/>
    <w:rsid w:val="006409F4"/>
    <w:rsid w:val="00790089"/>
    <w:rsid w:val="007D2711"/>
    <w:rsid w:val="00832FEA"/>
    <w:rsid w:val="0089599F"/>
    <w:rsid w:val="008A04DF"/>
    <w:rsid w:val="00A35A40"/>
    <w:rsid w:val="00CE3DF2"/>
    <w:rsid w:val="00D144ED"/>
    <w:rsid w:val="00F145EF"/>
    <w:rsid w:val="01073C15"/>
    <w:rsid w:val="01E5D3B8"/>
    <w:rsid w:val="024241DC"/>
    <w:rsid w:val="034B6901"/>
    <w:rsid w:val="036E0E69"/>
    <w:rsid w:val="047B2873"/>
    <w:rsid w:val="0516EAA9"/>
    <w:rsid w:val="06627649"/>
    <w:rsid w:val="07365BE3"/>
    <w:rsid w:val="07BE2E7A"/>
    <w:rsid w:val="083504A2"/>
    <w:rsid w:val="09388706"/>
    <w:rsid w:val="0964044A"/>
    <w:rsid w:val="0DEFA705"/>
    <w:rsid w:val="121E270A"/>
    <w:rsid w:val="143D5275"/>
    <w:rsid w:val="145D7E97"/>
    <w:rsid w:val="179F3675"/>
    <w:rsid w:val="1806F908"/>
    <w:rsid w:val="1A96CBDC"/>
    <w:rsid w:val="1BE30707"/>
    <w:rsid w:val="1C537A37"/>
    <w:rsid w:val="1E123348"/>
    <w:rsid w:val="1E58E928"/>
    <w:rsid w:val="2060F632"/>
    <w:rsid w:val="2818A811"/>
    <w:rsid w:val="28FFFEB7"/>
    <w:rsid w:val="2A5B11F8"/>
    <w:rsid w:val="2B60A60A"/>
    <w:rsid w:val="2CB77C5C"/>
    <w:rsid w:val="2DB3405D"/>
    <w:rsid w:val="305183E5"/>
    <w:rsid w:val="317B208F"/>
    <w:rsid w:val="336D67DE"/>
    <w:rsid w:val="358A0A03"/>
    <w:rsid w:val="37954279"/>
    <w:rsid w:val="3B9B644F"/>
    <w:rsid w:val="3BFA0C70"/>
    <w:rsid w:val="3C88E0A6"/>
    <w:rsid w:val="3CF193C4"/>
    <w:rsid w:val="41BE7CA6"/>
    <w:rsid w:val="423CECE5"/>
    <w:rsid w:val="4302CAC2"/>
    <w:rsid w:val="46699C21"/>
    <w:rsid w:val="4A72FF9A"/>
    <w:rsid w:val="4B6446EE"/>
    <w:rsid w:val="4BFDEC36"/>
    <w:rsid w:val="4D67177E"/>
    <w:rsid w:val="4D8AB534"/>
    <w:rsid w:val="4DE25408"/>
    <w:rsid w:val="4DEA79D7"/>
    <w:rsid w:val="4F5F3F08"/>
    <w:rsid w:val="4FE7EC44"/>
    <w:rsid w:val="54CB1099"/>
    <w:rsid w:val="562B2C24"/>
    <w:rsid w:val="564E9ABD"/>
    <w:rsid w:val="56E50B56"/>
    <w:rsid w:val="580130EE"/>
    <w:rsid w:val="58B0A4B6"/>
    <w:rsid w:val="5A1E1FB0"/>
    <w:rsid w:val="5BC16859"/>
    <w:rsid w:val="5BE74E1F"/>
    <w:rsid w:val="5CEFA953"/>
    <w:rsid w:val="5E1F6309"/>
    <w:rsid w:val="5F88CE82"/>
    <w:rsid w:val="5F94FC0C"/>
    <w:rsid w:val="5FF92914"/>
    <w:rsid w:val="5FFB5882"/>
    <w:rsid w:val="63B57976"/>
    <w:rsid w:val="63C5BA13"/>
    <w:rsid w:val="644DC6EF"/>
    <w:rsid w:val="64A7AA9F"/>
    <w:rsid w:val="65495206"/>
    <w:rsid w:val="6BEBB6FE"/>
    <w:rsid w:val="6C02FFEB"/>
    <w:rsid w:val="6C6EB86E"/>
    <w:rsid w:val="6F879B17"/>
    <w:rsid w:val="6FC5A49E"/>
    <w:rsid w:val="71703AE9"/>
    <w:rsid w:val="74E683DD"/>
    <w:rsid w:val="7598611A"/>
    <w:rsid w:val="774CF1BB"/>
    <w:rsid w:val="782918E9"/>
    <w:rsid w:val="786E4DBE"/>
    <w:rsid w:val="795D3366"/>
    <w:rsid w:val="7986DD9C"/>
    <w:rsid w:val="7A043102"/>
    <w:rsid w:val="7B18F4C0"/>
    <w:rsid w:val="7E4F79B5"/>
    <w:rsid w:val="7F4FF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B644F"/>
  <w15:chartTrackingRefBased/>
  <w15:docId w15:val="{CC7D19D3-D918-4000-ACBD-2474F93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6B31-AA60-4C7F-9701-BDE3E3CF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lapp</dc:creator>
  <cp:keywords/>
  <dc:description/>
  <cp:lastModifiedBy>Mackenzie Barry</cp:lastModifiedBy>
  <cp:revision>14</cp:revision>
  <dcterms:created xsi:type="dcterms:W3CDTF">2024-07-25T17:29:00Z</dcterms:created>
  <dcterms:modified xsi:type="dcterms:W3CDTF">2026-05-19T18:02:00Z</dcterms:modified>
</cp:coreProperties>
</file>